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A53B9E3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C081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E365A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365A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</w:t>
      </w:r>
      <w:r w:rsidR="00E365A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365A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C081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E365A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r w:rsidR="00E365A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365A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365A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365A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029A30B" w:rsidR="00D555B1" w:rsidRPr="00273D2A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社部主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二八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活動，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28.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誠實的歷史，健康的國家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2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-4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南京西路、太原路口，日新國小旁舉行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7560B2B9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73D2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財務部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2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-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財務研習會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2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D555B1" w:rsidRPr="00483815" w14:paraId="1EB81B08" w14:textId="77777777" w:rsidTr="00A213F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649360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76B2DB" w14:textId="5FE71720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教育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天父的苗園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基督教教育博覽會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關渡基督書院舉行。內容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EBIG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VBS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少事工專講和體驗。報名詳見公佈欄。</w:t>
            </w:r>
          </w:p>
        </w:tc>
      </w:tr>
      <w:tr w:rsidR="00D555B1" w:rsidRPr="00483815" w14:paraId="63E4C595" w14:textId="77777777" w:rsidTr="00A213F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0BACCD" w14:textId="63F292D5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F0FB48" w14:textId="255F8E21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研究院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台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門徒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－站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獻身的十字路口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5~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神本院舉行，報名詳見公佈欄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0AF6BEBF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8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本會年度會員和會，並舉行長老、執事改選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783F224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26A26253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2AB0F6BB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3A0BF7C2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E63AEF" w:rsidRPr="00E63AEF">
        <w:rPr>
          <w:rFonts w:ascii="標楷體" w:eastAsia="標楷體" w:hAnsi="標楷體" w:cs="Arial" w:hint="eastAsia"/>
          <w:b/>
          <w:w w:val="80"/>
          <w:sz w:val="26"/>
          <w:szCs w:val="26"/>
        </w:rPr>
        <w:t>全靠祢恩典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9749E6C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間喧嘩黑暗互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失迷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烏雲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霧看無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路，</w:t>
      </w:r>
    </w:p>
    <w:p w14:paraId="79EE6B53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佳哉十架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頂顯出基督榮耀，十架榮光照我軟弱心靈，</w:t>
      </w:r>
    </w:p>
    <w:p w14:paraId="4A98440A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極重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失迷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背逆、放縱，受主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全洗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清白若雪，</w:t>
      </w:r>
    </w:p>
    <w:p w14:paraId="4E771B42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奇妙恩典，無限憐憫慈愛，我得救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贖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活命換新。</w:t>
      </w:r>
    </w:p>
    <w:p w14:paraId="4A5D94D5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倚靠主恩！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贏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罪惡，十架彰顯主慈愛，祢是我倚靠，永遠助我堅定。</w:t>
      </w:r>
    </w:p>
    <w:p w14:paraId="032391C4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069BAC47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所做服事與我心意，會通合祢旨意來跟隨主，</w:t>
      </w:r>
    </w:p>
    <w:p w14:paraId="1D2CC962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感謝祢，謳咾至聖主耶穌，阮感謝祢無限慈愛。</w:t>
      </w:r>
    </w:p>
    <w:p w14:paraId="5A3677CD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助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靠主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！阮欲永遠倚靠，十架彰顯主慈愛，祢是我倚靠，永遠助我堅定。</w:t>
      </w:r>
      <w:r w:rsidRPr="00E63AEF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</w:p>
    <w:p w14:paraId="769EE1CD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48497467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赦免我、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教示我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起造我、塑造器皿互我活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基督內面，</w:t>
      </w:r>
    </w:p>
    <w:p w14:paraId="450361DE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呣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倚靠自己是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靠主氣力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堅信與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居起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永遠。</w:t>
      </w:r>
    </w:p>
    <w:p w14:paraId="2DCE624F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主慈愛，永遠助我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堅定，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成做我石磐。</w:t>
      </w:r>
    </w:p>
    <w:p w14:paraId="619E3050" w14:textId="77777777" w:rsidR="00E63AEF" w:rsidRPr="00E63AEF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慈愛，助我堅定。</w:t>
      </w:r>
    </w:p>
    <w:p w14:paraId="17768C53" w14:textId="0CB04F12" w:rsidR="008261B6" w:rsidRDefault="00E63AEF" w:rsidP="00E63AE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得新活命！</w:t>
      </w:r>
      <w:proofErr w:type="gramStart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E63AE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771AF" w:rsidRDefault="00D771A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771AF" w:rsidRPr="004E3A97" w:rsidRDefault="00D771A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771AF" w:rsidRPr="004E3A97" w:rsidRDefault="00D771A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771AF" w:rsidRDefault="00D771A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771AF" w:rsidRPr="004E3A97" w:rsidRDefault="00D771A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D771AF" w:rsidRPr="004E3A97" w:rsidRDefault="00D771A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771AF" w:rsidRDefault="00D771A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771AF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771AF" w:rsidRPr="00DF36B1" w:rsidRDefault="00D771A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771AF" w:rsidRPr="00DF36B1" w:rsidRDefault="00D771A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771AF" w:rsidRPr="00DF36B1" w:rsidRDefault="00D771A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771AF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771AF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771AF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771AF" w:rsidRPr="00DF36B1" w:rsidRDefault="00D771A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771AF" w:rsidRPr="00DF36B1" w:rsidRDefault="00D771A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771AF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771AF" w:rsidRDefault="00D771A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771AF" w:rsidRDefault="00D771A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771AF" w:rsidRDefault="00D771AF" w:rsidP="002B2AA4"/>
                                </w:tc>
                              </w:tr>
                              <w:tr w:rsidR="00D771AF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771AF" w:rsidRDefault="00D771A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771AF" w:rsidRDefault="00D771A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771AF" w:rsidRDefault="00D771AF" w:rsidP="002B2AA4"/>
                                </w:tc>
                              </w:tr>
                            </w:tbl>
                            <w:p w14:paraId="4510224B" w14:textId="09315E15" w:rsidR="00D771AF" w:rsidRDefault="00D771A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771AF" w:rsidRDefault="00D771A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771AF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771AF" w:rsidRPr="00DF36B1" w:rsidRDefault="00D771A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771AF" w:rsidRPr="00DF36B1" w:rsidRDefault="00D771A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771AF" w:rsidRPr="00DF36B1" w:rsidRDefault="00D771A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771AF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771AF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771AF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771AF" w:rsidRPr="00DF36B1" w:rsidRDefault="00D771A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771AF" w:rsidRPr="00DF36B1" w:rsidRDefault="00D771A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771AF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771AF" w:rsidRDefault="00D771A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771AF" w:rsidRDefault="00D771A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771AF" w:rsidRDefault="00D771AF" w:rsidP="002B2AA4"/>
                          </w:tc>
                        </w:tr>
                        <w:tr w:rsidR="00D771AF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771AF" w:rsidRDefault="00D771A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771AF" w:rsidRDefault="00D771A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771AF" w:rsidRDefault="00D771AF" w:rsidP="002B2AA4"/>
                          </w:tc>
                        </w:tr>
                      </w:tbl>
                      <w:p w14:paraId="4510224B" w14:textId="09315E15" w:rsidR="00D771AF" w:rsidRDefault="00D771A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D771AF" w:rsidRDefault="00D771A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771A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771AF" w:rsidRPr="0064542F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4CDE8B" w14:textId="77777777" w:rsidR="00D771AF" w:rsidRDefault="00D771AF" w:rsidP="00AD212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7.</w:t>
                                    </w:r>
                                    <w:proofErr w:type="gramStart"/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聖善靈</w:t>
                                    </w:r>
                                    <w:proofErr w:type="gramEnd"/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不容褻瀆</w:t>
                                    </w: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1C0250E4" w:rsidR="00D771AF" w:rsidRPr="00F93CF5" w:rsidRDefault="00D771AF" w:rsidP="00AD2120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奇跡約拿</w:t>
                                    </w:r>
                                    <w:proofErr w:type="gramEnd"/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已足</w:t>
                                    </w:r>
                                  </w:p>
                                </w:tc>
                              </w:tr>
                              <w:tr w:rsidR="00D771A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771AF" w:rsidRPr="0064542F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3478039" w:rsidR="00D771AF" w:rsidRPr="0039569C" w:rsidRDefault="00D771A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要倚靠世人</w:t>
                                    </w:r>
                                  </w:p>
                                </w:tc>
                              </w:tr>
                              <w:tr w:rsidR="00D771A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771AF" w:rsidRPr="006D5872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C2E869B" w:rsidR="00D771AF" w:rsidRPr="00F93CF5" w:rsidRDefault="00D771A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1-22</w:t>
                                    </w:r>
                                  </w:p>
                                </w:tc>
                              </w:tr>
                              <w:tr w:rsidR="00D771A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771AF" w:rsidRPr="006D5872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E4D7636" w:rsidR="00D771AF" w:rsidRPr="00F93CF5" w:rsidRDefault="00D771A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亞</w:t>
                                    </w:r>
                                    <w:r w:rsidRPr="00AD212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6</w:t>
                                    </w:r>
                                  </w:p>
                                </w:tc>
                              </w:tr>
                              <w:tr w:rsidR="00D771A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771AF" w:rsidRPr="0040121B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86E092F" w:rsidR="00D771AF" w:rsidRPr="00F93CF5" w:rsidRDefault="00D771A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771AF" w:rsidRPr="003B53F0" w:rsidRDefault="00D771A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E1CEF88" w:rsidR="00D771AF" w:rsidRPr="003B53F0" w:rsidRDefault="00D771A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771A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771AF" w:rsidRPr="006D5872" w:rsidRDefault="00D771A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AE54491" w:rsidR="00D771AF" w:rsidRPr="005B5D15" w:rsidRDefault="00D771A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5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D212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D212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771AF" w:rsidRDefault="00D771A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D771AF" w:rsidRDefault="00D771A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771A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771AF" w:rsidRPr="0064542F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4CDE8B" w14:textId="77777777" w:rsidR="00D771AF" w:rsidRDefault="00D771AF" w:rsidP="00AD212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7.</w:t>
                              </w:r>
                              <w:proofErr w:type="gramStart"/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聖善靈</w:t>
                              </w:r>
                              <w:proofErr w:type="gramEnd"/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不容褻瀆</w:t>
                              </w: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1C0250E4" w:rsidR="00D771AF" w:rsidRPr="00F93CF5" w:rsidRDefault="00D771AF" w:rsidP="00AD2120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奇跡約拿</w:t>
                              </w:r>
                              <w:proofErr w:type="gramEnd"/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已足</w:t>
                              </w:r>
                            </w:p>
                          </w:tc>
                        </w:tr>
                        <w:tr w:rsidR="00D771A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771AF" w:rsidRPr="0064542F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3478039" w:rsidR="00D771AF" w:rsidRPr="0039569C" w:rsidRDefault="00D771A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要倚靠世人</w:t>
                              </w:r>
                            </w:p>
                          </w:tc>
                        </w:tr>
                        <w:tr w:rsidR="00D771A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771AF" w:rsidRPr="006D5872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C2E869B" w:rsidR="00D771AF" w:rsidRPr="00F93CF5" w:rsidRDefault="00D771A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1-22</w:t>
                              </w:r>
                            </w:p>
                          </w:tc>
                        </w:tr>
                        <w:tr w:rsidR="00D771A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771AF" w:rsidRPr="006D5872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E4D7636" w:rsidR="00D771AF" w:rsidRPr="00F93CF5" w:rsidRDefault="00D771A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亞</w:t>
                              </w:r>
                              <w:r w:rsidRPr="00AD212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6</w:t>
                              </w:r>
                            </w:p>
                          </w:tc>
                        </w:tr>
                        <w:tr w:rsidR="00D771A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771AF" w:rsidRPr="0040121B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86E092F" w:rsidR="00D771AF" w:rsidRPr="00F93CF5" w:rsidRDefault="00D771A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771AF" w:rsidRPr="003B53F0" w:rsidRDefault="00D771A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E1CEF88" w:rsidR="00D771AF" w:rsidRPr="003B53F0" w:rsidRDefault="00D771A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2</w:t>
                              </w:r>
                            </w:p>
                          </w:tc>
                        </w:tr>
                        <w:tr w:rsidR="00D771A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771AF" w:rsidRPr="006D5872" w:rsidRDefault="00D771A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AE54491" w:rsidR="00D771AF" w:rsidRPr="005B5D15" w:rsidRDefault="00D771A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5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D212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D212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6</w:t>
                              </w:r>
                            </w:p>
                          </w:tc>
                        </w:tr>
                      </w:tbl>
                      <w:p w14:paraId="18D7B155" w14:textId="77777777" w:rsidR="00D771AF" w:rsidRDefault="00D771A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771AF" w:rsidRPr="006C1FCA" w:rsidRDefault="00D771A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771AF" w:rsidRPr="006C1FCA" w:rsidRDefault="00D771A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771AF" w:rsidRPr="00EB0AD1" w:rsidRDefault="00D771A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771AF" w:rsidRPr="00EB0AD1" w:rsidRDefault="00D771A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771AF" w:rsidRPr="00EB0AD1" w:rsidRDefault="00D771A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771AF" w:rsidRPr="00EB0AD1" w:rsidRDefault="00D771A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771AF" w:rsidRPr="008F4402" w:rsidRDefault="00D771A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771AF" w:rsidRDefault="00D771A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771AF" w:rsidRPr="008F4402" w:rsidRDefault="00D771A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771AF" w:rsidRDefault="00D771A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4F90349" w:rsidR="00F427BD" w:rsidRPr="003B60AD" w:rsidRDefault="00F427BD" w:rsidP="00121D8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B635C" w:rsidRPr="005B635C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5B635C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E23F57C" w:rsidR="00F427BD" w:rsidRPr="0020155C" w:rsidRDefault="00F427BD" w:rsidP="000940E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5B635C" w:rsidRPr="005B635C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5B635C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D771AF" w:rsidRPr="00603A5C" w:rsidRDefault="00D771A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D771AF" w:rsidRPr="00603A5C" w:rsidRDefault="00D771A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95985C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37" w:rsidRP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22A2FBDB" w:rsidR="00B0768A" w:rsidRPr="00CA7DBC" w:rsidRDefault="00B8443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84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B84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B84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0C2B729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13602" w:rsidRPr="0031360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21C97F5A" w:rsidR="00B84437" w:rsidRPr="00F72CEF" w:rsidRDefault="00E63AEF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3AE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E965665" w:rsidR="00B84437" w:rsidRPr="00C62EA6" w:rsidRDefault="00B84437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771AF" w:rsidRPr="00F91D7E" w:rsidRDefault="00D771A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771AF" w:rsidRPr="00F91D7E" w:rsidRDefault="00D771A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0AF3C5B" w:rsidR="007F65AD" w:rsidRPr="00D646F9" w:rsidRDefault="00B84437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B84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提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摩太</w:t>
            </w:r>
            <w:r w:rsidRPr="00B84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後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</w:t>
            </w:r>
            <w:r w:rsidRP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-2</w:t>
            </w:r>
            <w:r w:rsidR="00313602" w:rsidRPr="0031360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C04247C" w:rsidR="007F65AD" w:rsidRPr="009813C2" w:rsidRDefault="00B8443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8443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貴重的器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771AF" w:rsidRPr="00F91D7E" w:rsidRDefault="00D771A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771AF" w:rsidRPr="00F91D7E" w:rsidRDefault="00D771A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5370FA8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37" w:rsidRP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0236A00" w:rsidR="007F65AD" w:rsidRPr="009345AA" w:rsidRDefault="005B635C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B635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B635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67BC61A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37" w:rsidRP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B58B85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CB4CD7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B84437" w:rsidRPr="00B84437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提摩太後書</w:t>
      </w:r>
      <w:r w:rsidR="00B84437" w:rsidRPr="00B84437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B844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1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581B22F7" w14:textId="77777777" w:rsidR="00D771AF" w:rsidRDefault="006E6162" w:rsidP="00D771AF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所以人</w:t>
      </w:r>
      <w:proofErr w:type="gramStart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若清氣家</w:t>
      </w:r>
      <w:proofErr w:type="gramEnd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己，脫離諸</w:t>
      </w:r>
      <w:proofErr w:type="gramStart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個</w:t>
      </w:r>
      <w:proofErr w:type="gramEnd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，就欲</w:t>
      </w:r>
      <w:proofErr w:type="gramStart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做貴器</w:t>
      </w:r>
      <w:proofErr w:type="gramEnd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的器具，成聖，合</w:t>
      </w:r>
      <w:proofErr w:type="gramStart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D771AF" w:rsidRPr="00D771AF">
        <w:rPr>
          <w:rFonts w:eastAsia="標楷體" w:cstheme="minorHAnsi" w:hint="eastAsia"/>
          <w:color w:val="000000" w:themeColor="text1"/>
          <w:w w:val="80"/>
          <w:szCs w:val="24"/>
        </w:rPr>
        <w:t>主</w:t>
      </w:r>
    </w:p>
    <w:p w14:paraId="16A02591" w14:textId="4EF17CAE" w:rsidR="006E6162" w:rsidRPr="0014475C" w:rsidRDefault="00D771AF" w:rsidP="00D771AF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Pr="00D771AF">
        <w:rPr>
          <w:rFonts w:eastAsia="標楷體" w:cstheme="minorHAnsi" w:hint="eastAsia"/>
          <w:color w:val="000000" w:themeColor="text1"/>
          <w:w w:val="80"/>
          <w:szCs w:val="24"/>
        </w:rPr>
        <w:t>人的路用，便</w:t>
      </w:r>
      <w:proofErr w:type="gramStart"/>
      <w:r w:rsidRPr="00D771AF">
        <w:rPr>
          <w:rFonts w:eastAsia="標楷體" w:cstheme="minorHAnsi" w:hint="eastAsia"/>
          <w:color w:val="000000" w:themeColor="text1"/>
          <w:w w:val="80"/>
          <w:szCs w:val="24"/>
        </w:rPr>
        <w:t>便通做</w:t>
      </w:r>
      <w:proofErr w:type="gramEnd"/>
      <w:r w:rsidRPr="00D771AF">
        <w:rPr>
          <w:rFonts w:eastAsia="標楷體" w:cstheme="minorHAnsi" w:hint="eastAsia"/>
          <w:color w:val="000000" w:themeColor="text1"/>
          <w:w w:val="80"/>
          <w:szCs w:val="24"/>
        </w:rPr>
        <w:t>逐項好的事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4784182A" w14:textId="5885D144" w:rsidR="00480A3E" w:rsidRDefault="006E6162" w:rsidP="00480A3E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480A3E" w:rsidRPr="00480A3E">
        <w:rPr>
          <w:rFonts w:eastAsia="華康中黑體" w:cstheme="minorHAnsi" w:hint="eastAsia"/>
          <w:color w:val="000000" w:themeColor="text1"/>
          <w:w w:val="80"/>
          <w:szCs w:val="24"/>
        </w:rPr>
        <w:t>人若自潔</w:t>
      </w:r>
      <w:r w:rsidR="00C5701C" w:rsidRPr="00C5701C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480A3E" w:rsidRPr="00480A3E">
        <w:rPr>
          <w:rFonts w:eastAsia="華康中黑體" w:cstheme="minorHAnsi" w:hint="eastAsia"/>
          <w:color w:val="000000" w:themeColor="text1"/>
          <w:w w:val="80"/>
          <w:szCs w:val="24"/>
        </w:rPr>
        <w:t>脫離卑賤的事</w:t>
      </w:r>
      <w:r w:rsidR="00C5701C" w:rsidRPr="00C5701C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480A3E" w:rsidRPr="00480A3E">
        <w:rPr>
          <w:rFonts w:eastAsia="華康中黑體" w:cstheme="minorHAnsi" w:hint="eastAsia"/>
          <w:color w:val="000000" w:themeColor="text1"/>
          <w:w w:val="80"/>
          <w:szCs w:val="24"/>
        </w:rPr>
        <w:t>就必作貴重的器皿</w:t>
      </w:r>
      <w:r w:rsidR="00C5701C" w:rsidRPr="00C5701C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480A3E" w:rsidRPr="00480A3E">
        <w:rPr>
          <w:rFonts w:eastAsia="華康中黑體" w:cstheme="minorHAnsi" w:hint="eastAsia"/>
          <w:color w:val="000000" w:themeColor="text1"/>
          <w:w w:val="80"/>
          <w:szCs w:val="24"/>
        </w:rPr>
        <w:t>成為聖潔</w:t>
      </w:r>
      <w:r w:rsidR="00C5701C" w:rsidRPr="00C5701C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480A3E" w:rsidRPr="00480A3E">
        <w:rPr>
          <w:rFonts w:eastAsia="華康中黑體" w:cstheme="minorHAnsi" w:hint="eastAsia"/>
          <w:color w:val="000000" w:themeColor="text1"/>
          <w:w w:val="80"/>
          <w:szCs w:val="24"/>
        </w:rPr>
        <w:t>合乎主</w:t>
      </w:r>
    </w:p>
    <w:p w14:paraId="18CDE54C" w14:textId="579FCFAC" w:rsidR="006E6162" w:rsidRPr="0014475C" w:rsidRDefault="00480A3E" w:rsidP="00480A3E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480A3E">
        <w:rPr>
          <w:rFonts w:eastAsia="華康中黑體" w:cstheme="minorHAnsi" w:hint="eastAsia"/>
          <w:color w:val="000000" w:themeColor="text1"/>
          <w:w w:val="80"/>
          <w:szCs w:val="24"/>
        </w:rPr>
        <w:t>用</w:t>
      </w:r>
      <w:r w:rsidR="00C5701C" w:rsidRPr="00C5701C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Pr="00480A3E">
        <w:rPr>
          <w:rFonts w:eastAsia="華康中黑體" w:cstheme="minorHAnsi" w:hint="eastAsia"/>
          <w:color w:val="000000" w:themeColor="text1"/>
          <w:w w:val="80"/>
          <w:szCs w:val="24"/>
        </w:rPr>
        <w:t>預備行各樣的善事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365A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365A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365A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365A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365AF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AE1D65" w14:paraId="1FF58C9B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29602FB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6FB5BFB" w:rsidR="00AE1D65" w:rsidRPr="00AB3CC6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432FFB5" w:rsidR="00AE1D65" w:rsidRPr="00114F6E" w:rsidRDefault="00114F6E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14F6E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7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64EFCA3" w:rsidR="00AE1D65" w:rsidRPr="001F0F43" w:rsidRDefault="00AE1D65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AE1D65" w14:paraId="1C2D19E9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1EC46B9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EDDEB9A" w:rsidR="00AE1D65" w:rsidRPr="00AB3CC6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6F0B976" w:rsidR="00AE1D65" w:rsidRPr="00114F6E" w:rsidRDefault="00114F6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14F6E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2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E1D65" w:rsidRPr="001F0F43" w:rsidRDefault="00AE1D6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2BCF" w14:paraId="4AE00446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4D2DFF6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3F6E22E1" w:rsidR="00792BCF" w:rsidRPr="00AB3CC6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F54E24" w:rsidR="00792BCF" w:rsidRPr="00E827A9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E1D65" w14:paraId="7EB55F88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7E9B325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5F237E91" w:rsidR="00AE1D65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FB627CB" w:rsidR="00AE1D65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E1D65" w:rsidRPr="001F0F43" w:rsidRDefault="00AE1D6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2BCF" w14:paraId="08BE497B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AE9DB23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21C052A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B91F564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2BCF" w14:paraId="3AE1823B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FD84A28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B635C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340CA51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694D5C2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E1D65" w14:paraId="6AEC9B6E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FD9DE52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B635C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156ADED1" w:rsidR="00AE1D65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4403129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E1D65" w:rsidRPr="001F0F43" w:rsidRDefault="00AE1D6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E1D65" w14:paraId="1CD21C36" w14:textId="77777777" w:rsidTr="00D771A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5C81837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F1038C6" w:rsidR="00AE1D65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129B2DB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E1D65" w:rsidRPr="001F0F43" w:rsidRDefault="00AE1D6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E1D65" w14:paraId="1CACCF4E" w14:textId="77777777" w:rsidTr="00D771A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9725DC0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30574A41" w:rsidR="00AE1D65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FF476C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EBD08D0" w:rsidR="00AE1D65" w:rsidRPr="001F0F43" w:rsidRDefault="00AE1D65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792BCF" w14:paraId="17FF8EF2" w14:textId="77777777" w:rsidTr="00D771A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7F3651E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B635C">
              <w:rPr>
                <w:rFonts w:ascii="標楷體" w:eastAsia="標楷體" w:hAnsi="標楷體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755BAEA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8FB01D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92BCF" w:rsidRPr="001F0F43" w:rsidRDefault="00792BCF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92BCF" w14:paraId="5BA77C63" w14:textId="77777777" w:rsidTr="00D771A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C06A24A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孫翠</w:t>
            </w:r>
            <w:proofErr w:type="gramStart"/>
            <w:r w:rsidRPr="005B635C">
              <w:rPr>
                <w:rFonts w:ascii="標楷體" w:eastAsia="標楷體" w:hAnsi="標楷體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0DA5E7A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8BE9CCD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2BCF" w14:paraId="27326EB3" w14:textId="77777777" w:rsidTr="00D771A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96E9D29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C10FE7E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92BCF" w:rsidRPr="003E64F9" w:rsidRDefault="00792BC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958664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E1D65" w14:paraId="578AD416" w14:textId="77777777" w:rsidTr="00D771A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E1D65" w:rsidRPr="001F0F43" w:rsidRDefault="00AE1D6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ED9218E" w:rsidR="00AE1D65" w:rsidRPr="005B635C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5B635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144A5EC4" w:rsidR="00AE1D65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AE1D65" w:rsidRPr="003E64F9" w:rsidRDefault="00AE1D65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FB311E4" w:rsidR="00AE1D65" w:rsidRPr="001F0F43" w:rsidRDefault="00AE1D6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E1D65" w:rsidRPr="001F0F43" w:rsidRDefault="00AE1D6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2BCF" w14:paraId="74560E42" w14:textId="77777777" w:rsidTr="00D771A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AE922B2" w:rsidR="00792BCF" w:rsidRPr="005B635C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B635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302D19A7" w:rsidR="00792BCF" w:rsidRPr="00C33C33" w:rsidRDefault="00792BC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792BCF" w:rsidRPr="001F0F43" w:rsidRDefault="00792BC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A23471" w:rsidR="00792BCF" w:rsidRPr="001F0F43" w:rsidRDefault="00792BC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92BCF" w:rsidRPr="001F0F43" w:rsidRDefault="00792BC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B635C" w14:paraId="7B057E31" w14:textId="77777777" w:rsidTr="00D771A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B635C" w:rsidRPr="001F0F43" w:rsidRDefault="005B63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4547D3A" w:rsidR="005B635C" w:rsidRPr="005B635C" w:rsidRDefault="005B63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79EF21B2" w:rsidR="005B635C" w:rsidRPr="00070E82" w:rsidRDefault="005B635C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4DB43BE0" w:rsidR="005B635C" w:rsidRPr="001F0F43" w:rsidRDefault="00D349C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新春禮拜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E9A0C85" w:rsidR="005B635C" w:rsidRPr="001F0F43" w:rsidRDefault="00D349C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/10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675A6FE" w:rsidR="005B635C" w:rsidRPr="001F0F43" w:rsidRDefault="00D349C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B635C" w:rsidRPr="001F0F43" w:rsidRDefault="005B63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B635C" w14:paraId="54704941" w14:textId="77777777" w:rsidTr="00D771A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B635C" w:rsidRPr="001F0F43" w:rsidRDefault="005B63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9D9B476" w:rsidR="005B635C" w:rsidRPr="005B635C" w:rsidRDefault="005B63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4B310B17" w:rsidR="005B635C" w:rsidRPr="00C33C33" w:rsidRDefault="003C031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陳炳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B635C" w:rsidRPr="001F0F43" w:rsidRDefault="005B635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B635C" w:rsidRPr="001F0F43" w:rsidRDefault="005B63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B635C" w:rsidRPr="001F0F43" w:rsidRDefault="005B63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B635C" w:rsidRPr="001F0F43" w:rsidRDefault="005B63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B635C" w14:paraId="6A61761F" w14:textId="77777777" w:rsidTr="00D771A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B635C" w:rsidRPr="001F0F43" w:rsidRDefault="005B63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E27FA19" w:rsidR="005B635C" w:rsidRPr="005B635C" w:rsidRDefault="005B63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0C347786" w:rsidR="005B635C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B635C" w:rsidRPr="001F0F43" w:rsidRDefault="005B63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B635C" w:rsidRPr="001F0F43" w:rsidRDefault="005B63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B635C" w:rsidRPr="001F0F43" w:rsidRDefault="005B63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B635C" w:rsidRPr="001F0F43" w:rsidRDefault="005B635C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B635C" w14:paraId="2DBA93AB" w14:textId="77777777" w:rsidTr="006C009D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B635C" w:rsidRPr="001F0F43" w:rsidRDefault="005B63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0B38F58" w:rsidR="005B635C" w:rsidRPr="005B635C" w:rsidRDefault="005B63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5B635C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5CB88B4" w:rsidR="005B635C" w:rsidRPr="00C33C33" w:rsidRDefault="00AE1D6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1D65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B635C" w:rsidRDefault="005B635C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B635C" w:rsidRPr="001F0F43" w:rsidRDefault="005B635C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B635C" w14:paraId="580038CF" w14:textId="77777777" w:rsidTr="00D771AF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B635C" w:rsidRPr="00E207DE" w:rsidRDefault="005B63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9139E9B" w:rsidR="005B635C" w:rsidRPr="005B635C" w:rsidRDefault="008E5AC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(包子)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396108B" w:rsidR="005B635C" w:rsidRPr="007C2F91" w:rsidRDefault="00D555B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B635C" w:rsidRPr="00B14418" w:rsidRDefault="005B635C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55B1" w14:paraId="50E55DFB" w14:textId="77777777" w:rsidTr="00D771A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555B1" w:rsidRPr="00E207DE" w:rsidRDefault="00D555B1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14:paraId="65A59FEC" w14:textId="0780DE2B" w:rsidR="00D555B1" w:rsidRPr="005B635C" w:rsidRDefault="008E5AC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04CBF4D" w:rsidR="00D555B1" w:rsidRPr="005B635C" w:rsidRDefault="00D555B1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555B1" w:rsidRPr="00B14418" w:rsidRDefault="00D555B1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55B1" w14:paraId="2D45FADB" w14:textId="77777777" w:rsidTr="00D771AF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555B1" w:rsidRPr="00E207DE" w:rsidRDefault="00D555B1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3FE66397" w:rsidR="00D555B1" w:rsidRPr="005B635C" w:rsidRDefault="008E5AC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B53C504" w:rsidR="00D555B1" w:rsidRPr="005B635C" w:rsidRDefault="00D555B1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555B1" w:rsidRPr="00B14418" w:rsidRDefault="00D555B1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E365A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E365AF">
        <w:rPr>
          <w:rFonts w:ascii="Barlow Condensed SemiBold" w:eastAsia="華康正顏楷體W9" w:hAnsi="Barlow Condensed SemiBold" w:cstheme="minorHAnsi"/>
          <w:noProof/>
        </w:rPr>
        <w:t>02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E365AF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114F6E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114F6E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114F6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114F6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37D94775" w:rsidR="00B9252B" w:rsidRPr="00114F6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114F6E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8248FD5" w:rsidR="00B9252B" w:rsidRPr="00114F6E" w:rsidRDefault="00114F6E" w:rsidP="00114F6E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,35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114F6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114F6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495E20" w:rsidRPr="00114F6E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114F6E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月定奉獻</w:t>
            </w: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4FF4ECE1" w:rsidR="00495E20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="00495E20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4E7E3344" w:rsidR="00495E20" w:rsidRPr="00114F6E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</w:t>
            </w:r>
            <w:r w:rsidR="00BE286C"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1E1653AE" w:rsidR="00495E20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495E20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2165DF52" w:rsidR="00495E20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</w:t>
            </w:r>
            <w:r w:rsidR="00495E20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7C99715B" w:rsidR="00495E20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65-1</w:t>
            </w:r>
            <w:r w:rsidRPr="00114F6E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4843C96D" w:rsidR="00495E20" w:rsidRPr="00114F6E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114F6E" w:rsidRPr="00114F6E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114F6E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77777777" w:rsidR="00114F6E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77777777" w:rsidR="00114F6E" w:rsidRPr="00114F6E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77777777" w:rsidR="00114F6E" w:rsidRPr="00114F6E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77777777" w:rsidR="00114F6E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77777777" w:rsidR="00114F6E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77777777" w:rsidR="00114F6E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495E20" w:rsidRPr="00114F6E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114F6E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感恩奉獻</w:t>
            </w: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3572CC6D" w:rsidR="00495E20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="00BE286C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321A1FC5" w:rsidR="00495E20" w:rsidRPr="00114F6E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BE286C"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0D1B4F6F" w:rsidR="00575319" w:rsidRPr="00114F6E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3</w:t>
            </w:r>
            <w:r w:rsidR="00BE286C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47D2B2D7" w:rsidR="00495E20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BE286C"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73DDCBAF" w:rsidR="00495E20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4-1</w:t>
            </w:r>
            <w:r w:rsidR="00BE286C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81499C3" w:rsidR="00495E20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BE286C"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95E20" w:rsidRPr="00114F6E" w14:paraId="4A82629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1623E69" w14:textId="77777777" w:rsidR="00495E20" w:rsidRPr="00114F6E" w:rsidRDefault="00495E20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012308" w14:textId="66BFDAA4" w:rsidR="00495E20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="00BE286C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A9980F" w14:textId="3F7E164B" w:rsidR="00495E20" w:rsidRPr="00114F6E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,0</w:t>
            </w:r>
            <w:r w:rsidR="00BE286C"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C3B7375" w14:textId="3DF27088" w:rsidR="00495E20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="00BE286C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FC91AA9" w14:textId="15DA9737" w:rsidR="00495E20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BE286C"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107FFE" w14:textId="2AA103A7" w:rsidR="00495E20" w:rsidRPr="00114F6E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0AE865" w14:textId="5630EA5C" w:rsidR="00495E20" w:rsidRPr="00114F6E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75319" w:rsidRPr="00114F6E" w14:paraId="0713EA7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575319" w:rsidRPr="00114F6E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72A42980" w:rsidR="00575319" w:rsidRPr="00114F6E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472BB3F9" w:rsidR="00575319" w:rsidRPr="00114F6E" w:rsidRDefault="0057531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4989D135" w:rsidR="00575319" w:rsidRPr="00114F6E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2D9BB55F" w:rsidR="00575319" w:rsidRPr="00114F6E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4F3DCE" w14:textId="3B66BD4D" w:rsidR="00575319" w:rsidRPr="00114F6E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C02EB91" w14:textId="64C6D859" w:rsidR="00575319" w:rsidRPr="00114F6E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75319" w:rsidRPr="00114F6E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114F6E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77777777" w:rsidR="00BE286C" w:rsidRPr="00114F6E" w:rsidRDefault="00BE286C" w:rsidP="00BE286C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14F6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114F6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</w:t>
                  </w:r>
                  <w:r w:rsidRPr="00114F6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主日獻花奉</w:t>
                  </w:r>
                  <w:r w:rsidRPr="00114F6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獻</w:t>
                  </w:r>
                  <w:r w:rsidRPr="00114F6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77777777" w:rsidR="00BE286C" w:rsidRPr="00114F6E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14F6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7</w:t>
                  </w:r>
                  <w:r w:rsidRPr="00114F6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114F6E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14F6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114F6E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14F6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6</w:t>
                  </w:r>
                  <w:r w:rsidRPr="00114F6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114F6E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14F6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,000</w:t>
                  </w:r>
                </w:p>
              </w:tc>
            </w:tr>
          </w:tbl>
          <w:p w14:paraId="22161047" w14:textId="77777777" w:rsidR="00575319" w:rsidRPr="00114F6E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61039E21" w:rsidR="00575319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-3</w:t>
            </w:r>
            <w:r w:rsidR="00BE286C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2A84A242" w:rsidR="00114F6E" w:rsidRPr="00114F6E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  <w:p w14:paraId="4E312476" w14:textId="77777777" w:rsidR="00114F6E" w:rsidRPr="00114F6E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  <w:p w14:paraId="4E50B4FC" w14:textId="77777777" w:rsidR="00114F6E" w:rsidRPr="00114F6E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  <w:p w14:paraId="668A34A4" w14:textId="7744F400" w:rsidR="00575319" w:rsidRPr="00114F6E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114F6E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114F6E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114F6E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114F6E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14F6E" w:rsidRPr="00114F6E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114F6E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114F6E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114F6E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114F6E" w:rsidRDefault="00114F6E" w:rsidP="00BE286C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 w:val="22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BE286C" w:rsidRPr="00114F6E" w14:paraId="2CBC7B92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CB1E67A" w14:textId="2A569500" w:rsidR="00BE286C" w:rsidRPr="00114F6E" w:rsidRDefault="00BE286C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主</w:t>
            </w:r>
            <w:proofErr w:type="gramStart"/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日愛宴</w:t>
            </w:r>
            <w:proofErr w:type="gramEnd"/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13FAFA8E" w:rsidR="00BE286C" w:rsidRPr="00114F6E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BE286C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2AC12097" w:rsidR="00BE286C" w:rsidRPr="00114F6E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BE286C" w:rsidRPr="00114F6E" w:rsidRDefault="00BE286C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BE286C" w:rsidRPr="00114F6E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BE286C" w:rsidRPr="00114F6E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14F6E" w:rsidRPr="00114F6E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114F6E" w:rsidRPr="00114F6E" w:rsidRDefault="00114F6E" w:rsidP="00575319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114F6E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114F6E" w:rsidRPr="00114F6E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114F6E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114F6E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114F6E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114F6E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575319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01F776AF" w:rsidR="00575319" w:rsidRPr="00114F6E" w:rsidRDefault="00114F6E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BE286C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新</w:t>
            </w:r>
            <w:r w:rsidR="00BE286C"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春奉獻</w:t>
            </w:r>
            <w:r w:rsidR="00BE286C"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28B3241" w:rsidR="00575319" w:rsidRPr="00114F6E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3</w:t>
            </w:r>
            <w:r w:rsidR="00BE286C"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627116FB" w:rsidR="00575319" w:rsidRPr="00B44BBD" w:rsidRDefault="00114F6E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14F6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2</w:t>
            </w:r>
            <w:r w:rsidR="00BE286C" w:rsidRPr="00114F6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  <w:bookmarkStart w:id="7" w:name="_GoBack"/>
            <w:bookmarkEnd w:id="7"/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555B1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CCD11A4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提後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:11-3:9</w:t>
            </w:r>
          </w:p>
        </w:tc>
      </w:tr>
      <w:tr w:rsidR="00D555B1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ACF7FF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提後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:10-4*</w:t>
            </w:r>
          </w:p>
        </w:tc>
      </w:tr>
      <w:tr w:rsidR="00D555B1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FADAA91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多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-2:10</w:t>
            </w:r>
          </w:p>
        </w:tc>
      </w:tr>
      <w:tr w:rsidR="00D555B1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026A9F0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多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11-3*</w:t>
            </w:r>
          </w:p>
        </w:tc>
      </w:tr>
      <w:tr w:rsidR="00D555B1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E52D4D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門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*</w:t>
            </w:r>
          </w:p>
        </w:tc>
      </w:tr>
      <w:tr w:rsidR="00D555B1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A0239EC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:1-20</w:t>
            </w:r>
          </w:p>
        </w:tc>
      </w:tr>
      <w:tr w:rsidR="00D555B1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A3A39DB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:21-2:5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2CBDE85" w:rsidR="0094372F" w:rsidRPr="0066035F" w:rsidRDefault="0094372F" w:rsidP="00D555B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555B1" w:rsidRPr="00BB20E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貴重的器皿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B5EFEE3" w:rsidR="0094372F" w:rsidRPr="004A393A" w:rsidRDefault="0094372F" w:rsidP="00D555B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提摩太後書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:14</w:t>
      </w:r>
      <w:r w:rsidR="00D555B1" w:rsidRPr="00FA7A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6</w:t>
      </w:r>
    </w:p>
    <w:p w14:paraId="5FA809B4" w14:textId="0FB9414E" w:rsidR="0094372F" w:rsidRPr="00C60DDA" w:rsidRDefault="0094372F" w:rsidP="00D555B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D555B1" w:rsidRPr="00BB20E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若自潔，離開卑賤的事，就必作貴重的器皿，成為聖潔，</w:t>
      </w:r>
      <w:proofErr w:type="gramStart"/>
      <w:r w:rsidR="00D555B1" w:rsidRPr="00BB20E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合主使用</w:t>
      </w:r>
      <w:proofErr w:type="gramEnd"/>
      <w:r w:rsidR="00D555B1" w:rsidRPr="00BB20E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預備行各樣的善事。</w:t>
      </w:r>
      <w:r w:rsidR="00D555B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D555B1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1</w:t>
      </w:r>
      <w:r w:rsidR="00D555B1"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30EDBBB" w:rsidR="006A7994" w:rsidRDefault="0094372F" w:rsidP="00D555B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D555B1" w:rsidRPr="00BB20E9">
        <w:rPr>
          <w:rFonts w:ascii="Barlow Condensed Medium" w:eastAsia="華康細黑體" w:hAnsi="Barlow Condensed Medium" w:hint="eastAsia"/>
          <w:w w:val="75"/>
          <w:sz w:val="26"/>
          <w:szCs w:val="26"/>
        </w:rPr>
        <w:t>保羅對屬靈的兒子提摩太寄予厚望，期許他能成為　神所喜悅的福音工人。首先是傳純正的福音，不作無益的爭辯和遠離世俗的空談；就是閒言閒語和浮誇的言論，這是保羅的經驗論。但是揀選人的是　神，看的不是能力，卻是生命真實的見證；就是與福音相符的聖潔言行。所以，人必須自我要求，凡事聖潔，才能如同貴重的器皿，為　神所用。而對於年輕人來說，血氣方剛，對私慾和競爭的心要有所</w:t>
      </w:r>
      <w:proofErr w:type="gramStart"/>
      <w:r w:rsidR="00D555B1" w:rsidRPr="00BB20E9">
        <w:rPr>
          <w:rFonts w:ascii="Barlow Condensed Medium" w:eastAsia="華康細黑體" w:hAnsi="Barlow Condensed Medium" w:hint="eastAsia"/>
          <w:w w:val="75"/>
          <w:sz w:val="26"/>
          <w:szCs w:val="26"/>
        </w:rPr>
        <w:t>儆</w:t>
      </w:r>
      <w:proofErr w:type="gramEnd"/>
      <w:r w:rsidR="00D555B1" w:rsidRPr="00BB20E9">
        <w:rPr>
          <w:rFonts w:ascii="Barlow Condensed Medium" w:eastAsia="華康細黑體" w:hAnsi="Barlow Condensed Medium" w:hint="eastAsia"/>
          <w:w w:val="75"/>
          <w:sz w:val="26"/>
          <w:szCs w:val="26"/>
        </w:rPr>
        <w:t>醒。若能在聖潔的事上以身作則，又有溫柔的心來耐心勸導，就能避開魔鬼的陷阱，使反對的人能悔改，來認識福音的真理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375E12B" w:rsidR="00FD6642" w:rsidRPr="00FD6642" w:rsidRDefault="00D555B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福音雖是真理，為何人不能信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13E8E0E0" w:rsidR="00D555B1" w:rsidRPr="00FD6642" w:rsidRDefault="00D555B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聖潔的言行為何是　</w:t>
            </w:r>
            <w:proofErr w:type="gramStart"/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神選工人</w:t>
            </w:r>
            <w:proofErr w:type="gramEnd"/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標準</w:t>
            </w:r>
            <w:r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86BAF73" w:rsidR="00D555B1" w:rsidRPr="00FD6642" w:rsidRDefault="00D555B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年輕人血氣方剛有什麼誘惑</w:t>
            </w:r>
            <w:r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CFF93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365A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365AF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365AF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60E93A1" w:rsidR="00767341" w:rsidRPr="0066035F" w:rsidRDefault="00767341" w:rsidP="00D555B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555B1" w:rsidRPr="00D555B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貴重的器皿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C6BD4CD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提後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D555B1" w:rsidRPr="00FA7A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4-2</w:t>
            </w:r>
            <w:r w:rsidR="00D555B1" w:rsidRPr="00FA7A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6645C43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貴重的器皿用來比喻主人得力的工人或僕人；即為聖潔的　神做工的人，應具備的條件有：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道、潔身自重、堅忍的信心，以及智慧又有溫柔的教導能力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提摩太後書作者的真實性仍有爭議，不過一般認為，這是保羅第二次被關進羅馬的監獄，也是他所寫的最後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封書信。如果保羅在這期間死了，這就是他的「遺書」了。而在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尾請他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屬靈的兒子提摩太趕緊去看他，大概就是他的死刑已經定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讞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因為他是羅馬公民，可以在獄中接見親朋好友。另一個好處是免了十架的酷刑，直接砍頭。又除了醫生路加，在所有人都離棄他的時候，提摩太是他親手栽培且最信任的人了。所以，也希望這福音的遺志能傳給他，使他成為　神所重用的工人。就如同主人家中貴重的器皿一樣。</w:t>
      </w:r>
    </w:p>
    <w:p w14:paraId="033463F7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道，乃是與聖靈同工，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能傳講福音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的真諦；同時又能分辨蠱惑人心和偏離真理的假教師。又真理不須爭辯，只在聖靈中堅固眾人的信心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實際來說，就是對願意聽的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傳講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對不願意聽的人閉嘴。如同耶穌一樣，作有智慧的教師；對群眾說比喻和故事，對門徒就講解其中的道理。而故意爭辯的人，心中早已經不能信了，不必隨他起舞。反倒要對信的人，盡力講解，堅固他們，不讓他們被世俗的空談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虛假、不切實際的道理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影響而毀壞了信心。</w:t>
      </w:r>
    </w:p>
    <w:p w14:paraId="0BEBA452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潔身自重，就是避開卑賤的事和私慾，而專注追求　神的公義、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lastRenderedPageBreak/>
        <w:t>信心、愛心與和平。即是努力地自我提昇，以真實的言行，成為令人敬重和效法的對象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然，言行一致是對福音或任何真理最有力的見證。特別是在品德上，年青人血氣方剛又缺乏經歷，對私慾的克制就要更加地自我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儆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醒。所以，不論是進天國成為弟兄姊妹，或是成為福音的工人，不該行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和當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的良善，都必須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從那因福音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得救的人的身上，自然地顯露出來。又物的價值看價格，而人的價值是看品格，都要因為貴重而被重用。</w:t>
      </w:r>
    </w:p>
    <w:p w14:paraId="6A0B89FF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堅忍的信心，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是高抗壓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能力的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EQ(</w:t>
      </w:r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Emotional Quotient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, 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情緒商值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，加上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全心信靠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</w:t>
      </w:r>
      <w:proofErr w:type="gramStart"/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”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GQ</w:t>
      </w:r>
      <w:proofErr w:type="gramStart"/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”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(G</w:t>
      </w:r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odly Quotient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,</w:t>
      </w:r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 xml:space="preserve"> 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敬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虔商值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-13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，保羅所言：「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  <w:vertAlign w:val="superscript"/>
        </w:rPr>
        <w:t>11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『我們若與基督同死，就必與他同活；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  <w:vertAlign w:val="superscript"/>
        </w:rPr>
        <w:t>12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我們若能堅忍，就必與他</w:t>
      </w:r>
      <w:proofErr w:type="gramStart"/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一同作王</w:t>
      </w:r>
      <w:proofErr w:type="gramEnd"/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；我們若不認他，他必不認我們；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  <w:vertAlign w:val="superscript"/>
        </w:rPr>
        <w:t>13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我們縱然不信，他仍然是信實的，因為他不能否定自己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』</w:t>
      </w:r>
      <w:r w:rsidRPr="009D7056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這話是可信的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。保羅用自己生命的見證，多次被責打，多次被監禁，他都守住了對主的信心，和蒙召作使徒的忠心。這非愚頑固執，而是有聖靈同在的眼光和比世人更多、更深遠的領悟。</w:t>
      </w:r>
    </w:p>
    <w:p w14:paraId="57B9F2E9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又有溫柔的教導能力，這是關切人的內在幸福的態度和實踐；在於真誠和深刻地認識人心，且在聖靈裡，成為一個陪伴者、諮商者、建議者和示範者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試想人如何能接受教導？甚至是行為上的指正？或許在見識和自我反省的理性邏輯判斷上有良好操練的人，能夠從話語自我領悟，能讓自己謙卑在真理之下，進而改變自己的想法和行為。老實說，這樣的人不多。大多數的人需要，有典範可跟隨，有同伴的激勵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而保羅勉勵提摩太就是對後者的關心、耐心和勸導，因為彼此有了的信任的關係，人才會願意聽，也才能真正的聽見　神的話語。進而相信和實踐。</w:t>
      </w:r>
    </w:p>
    <w:p w14:paraId="13A8CC28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D705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為而治</w:t>
      </w:r>
      <w:r w:rsidRPr="009D705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vs.</w:t>
      </w:r>
      <w:r w:rsidRPr="009D705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僕人領導</w:t>
      </w:r>
      <w:r w:rsidRPr="009D705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都知道，人的群體若沒有治理就會紛亂。一般來說透過權柄來施行獎懲和領導群體，是最有立即成效的。但是，人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罪性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大罪不犯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罪不斷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在公權力管不到的地方，人就為所欲為，不會自動自發的行善。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老子說的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無為而治」其實與耶穌的「僕人領導」有其相近之處。無為不是什麼都不做，而是自然而為之，做自己該作的；不強加干預，也不求虛名和私利，而是讓好的行為自然地消長、平衡和感染在群體之中。比較僕人領導，同樣是先取消名利尊卑的權柄，來高舉　神的話語和生命的價值。人才能在這些價值下成為事奉　神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事奉人的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僕人。所以，人是順服　神至高良善的價值，來服事人；而非順服任何來自人的權柄。因此，它所引發的團體效應是一樣的，不用人的權柄干預，而每一個服務人的良善典範，都能自由地被看見和被追隨。如此，就成就了一個無為而治的國度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或說是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治的國度。</w:t>
      </w:r>
    </w:p>
    <w:p w14:paraId="7FDFF0A9" w14:textId="57B58335" w:rsidR="00D44193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追隨基督的典範，成為作僕人的工人，為要救人進　神國。而歷代的基督徒傳承這個使命，如同「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君尊的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祭司」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彼前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2:9)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，如同「貴重的器皿」，就是要在　神與人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之間，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成為福音的見證。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保羅的話說，這些見證來自忠心又能教導人的人，為要傳承給下一個忠心又能教導人的人。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2:2)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也算是保羅的遺願了。</w:t>
      </w:r>
      <w:r w:rsidR="00767341" w:rsidRPr="009D705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D705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D705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D7056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D6784" w14:textId="77777777" w:rsidR="00045EE6" w:rsidRDefault="00045EE6" w:rsidP="00D84B6C">
      <w:r>
        <w:separator/>
      </w:r>
    </w:p>
  </w:endnote>
  <w:endnote w:type="continuationSeparator" w:id="0">
    <w:p w14:paraId="72AEC6FF" w14:textId="77777777" w:rsidR="00045EE6" w:rsidRDefault="00045EE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544CE" w14:textId="77777777" w:rsidR="00045EE6" w:rsidRDefault="00045EE6" w:rsidP="00D84B6C">
      <w:r>
        <w:separator/>
      </w:r>
    </w:p>
  </w:footnote>
  <w:footnote w:type="continuationSeparator" w:id="0">
    <w:p w14:paraId="6EBE37AC" w14:textId="77777777" w:rsidR="00045EE6" w:rsidRDefault="00045EE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D771AF" w:rsidRPr="0037469A" w:rsidRDefault="00D771A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14F6E" w:rsidRPr="00114F6E">
      <w:rPr>
        <w:rFonts w:ascii="Eras Demi ITC" w:eastAsia="華康中圓體" w:hAnsi="Eras Demi ITC" w:cstheme="minorHAnsi"/>
        <w:b/>
        <w:noProof/>
      </w:rPr>
      <w:t>24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14F6E" w:rsidRPr="00114F6E">
      <w:rPr>
        <w:rFonts w:ascii="Eras Demi ITC" w:eastAsia="華康中圓體" w:hAnsi="Eras Demi ITC" w:cstheme="minorHAnsi"/>
        <w:b/>
        <w:noProof/>
      </w:rPr>
      <w:t>24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D771AF" w:rsidRDefault="00D771A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14F6E" w:rsidRPr="00114F6E">
      <w:rPr>
        <w:rFonts w:ascii="Eras Demi ITC" w:eastAsia="華康中圓體" w:hAnsi="Eras Demi ITC" w:cstheme="minorHAnsi"/>
        <w:b/>
        <w:noProof/>
      </w:rPr>
      <w:t>24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14F6E" w:rsidRPr="00114F6E">
      <w:rPr>
        <w:rFonts w:ascii="Eras Demi ITC" w:eastAsia="華康中圓體" w:hAnsi="Eras Demi ITC" w:cstheme="minorHAnsi"/>
        <w:b/>
        <w:noProof/>
      </w:rPr>
      <w:t>24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4F6E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5EE6"/>
    <w:rsid w:val="00046DCC"/>
    <w:rsid w:val="00047841"/>
    <w:rsid w:val="00050D67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6231"/>
    <w:rsid w:val="00667FE8"/>
    <w:rsid w:val="00671840"/>
    <w:rsid w:val="00671A15"/>
    <w:rsid w:val="0067236C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C03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C7C"/>
    <w:rsid w:val="008261B6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6DB3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0ACA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BD"/>
    <w:rsid w:val="00B45135"/>
    <w:rsid w:val="00B50288"/>
    <w:rsid w:val="00B502A1"/>
    <w:rsid w:val="00B54335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5306"/>
    <w:rsid w:val="00E55CFC"/>
    <w:rsid w:val="00E569B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AE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1D5"/>
    <w:rsid w:val="00EE1407"/>
    <w:rsid w:val="00EE1FFD"/>
    <w:rsid w:val="00EE2680"/>
    <w:rsid w:val="00EE2736"/>
    <w:rsid w:val="00EE2900"/>
    <w:rsid w:val="00EE3A72"/>
    <w:rsid w:val="00EE4385"/>
    <w:rsid w:val="00EE49ED"/>
    <w:rsid w:val="00EE4D15"/>
    <w:rsid w:val="00EE6971"/>
    <w:rsid w:val="00EE6DD7"/>
    <w:rsid w:val="00EE70B9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AD5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932E-8B64-4983-9227-E6EFBF5D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2-03T01:27:00Z</cp:lastPrinted>
  <dcterms:created xsi:type="dcterms:W3CDTF">2024-02-18T05:01:00Z</dcterms:created>
  <dcterms:modified xsi:type="dcterms:W3CDTF">2024-02-18T05:01:00Z</dcterms:modified>
</cp:coreProperties>
</file>